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39" w:rsidRPr="00B24A39" w:rsidRDefault="00B24A39" w:rsidP="004A61B2">
      <w:pPr>
        <w:jc w:val="center"/>
        <w:rPr>
          <w:rFonts w:ascii="Times New Roman" w:hAnsi="Times New Roman"/>
          <w:caps/>
          <w:sz w:val="24"/>
          <w:szCs w:val="24"/>
          <w:lang w:val="pt-BR"/>
        </w:rPr>
      </w:pPr>
      <w:bookmarkStart w:id="0" w:name="_GoBack"/>
      <w:bookmarkEnd w:id="0"/>
      <w:r w:rsidRPr="00B24A39">
        <w:rPr>
          <w:b/>
          <w:lang w:val="pt-BR"/>
        </w:rPr>
        <w:t>ANEXO 1 – REQUERIMENTO PARA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1985"/>
        <w:gridCol w:w="29"/>
        <w:gridCol w:w="963"/>
        <w:gridCol w:w="142"/>
        <w:gridCol w:w="1559"/>
        <w:gridCol w:w="1667"/>
      </w:tblGrid>
      <w:tr w:rsidR="00B24A39" w:rsidRPr="00670E32" w:rsidTr="00E7377C">
        <w:tc>
          <w:tcPr>
            <w:tcW w:w="9288" w:type="dxa"/>
            <w:gridSpan w:val="9"/>
            <w:shd w:val="clear" w:color="auto" w:fill="D9D9D9"/>
          </w:tcPr>
          <w:p w:rsidR="00B24A39" w:rsidRPr="00670E32" w:rsidRDefault="00670E32" w:rsidP="00670E32">
            <w:pPr>
              <w:ind w:right="611"/>
              <w:jc w:val="center"/>
              <w:rPr>
                <w:b/>
                <w:sz w:val="32"/>
                <w:szCs w:val="32"/>
                <w:lang w:val="pt-BR"/>
              </w:rPr>
            </w:pPr>
            <w:r w:rsidRPr="00670E32">
              <w:rPr>
                <w:b/>
                <w:sz w:val="32"/>
                <w:szCs w:val="32"/>
                <w:lang w:val="pt-BR"/>
              </w:rPr>
              <w:t>7º CONICT</w:t>
            </w:r>
          </w:p>
        </w:tc>
      </w:tr>
      <w:tr w:rsidR="00670E32" w:rsidRPr="00814BC9" w:rsidTr="00E7377C">
        <w:tc>
          <w:tcPr>
            <w:tcW w:w="9288" w:type="dxa"/>
            <w:gridSpan w:val="9"/>
            <w:shd w:val="clear" w:color="auto" w:fill="D9D9D9"/>
          </w:tcPr>
          <w:p w:rsidR="00670E32" w:rsidRPr="00B24A39" w:rsidRDefault="00670E32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PESSOAIS DO REQUER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CPF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RG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E7377C">
        <w:tc>
          <w:tcPr>
            <w:tcW w:w="6062" w:type="dxa"/>
            <w:gridSpan w:val="7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5335C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PUS</w:t>
            </w:r>
            <w:r w:rsidR="00B24A39" w:rsidRPr="00E057D0">
              <w:rPr>
                <w:sz w:val="20"/>
                <w:szCs w:val="20"/>
              </w:rPr>
              <w:t>:</w:t>
            </w:r>
          </w:p>
        </w:tc>
      </w:tr>
      <w:tr w:rsidR="00B24A39" w:rsidRPr="00814BC9" w:rsidTr="00E7377C"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DADOS BANCÁRIOS (BANCO, AGÊNCIA, CONTA CORRENTE OU POUPANÇA ATIVA EM NOME DO DISCENTE):</w:t>
            </w:r>
          </w:p>
        </w:tc>
      </w:tr>
      <w:tr w:rsidR="00B24A39" w:rsidRPr="00814BC9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670E32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DO PROJETO </w:t>
            </w:r>
            <w:r w:rsidR="00670E32">
              <w:rPr>
                <w:b/>
                <w:sz w:val="20"/>
                <w:szCs w:val="20"/>
                <w:lang w:val="pt-BR"/>
              </w:rPr>
              <w:t>A SER APRESENTADO NO EVENTO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:</w:t>
            </w: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MODALIDADE: </w:t>
            </w:r>
            <w:r>
              <w:rPr>
                <w:sz w:val="20"/>
                <w:szCs w:val="20"/>
              </w:rPr>
              <w:t xml:space="preserve">            </w:t>
            </w:r>
            <w:r w:rsidRPr="00E057D0">
              <w:rPr>
                <w:sz w:val="20"/>
                <w:szCs w:val="20"/>
              </w:rPr>
              <w:t xml:space="preserve">(   ) PESQUISA   </w:t>
            </w:r>
            <w:r>
              <w:rPr>
                <w:sz w:val="20"/>
                <w:szCs w:val="20"/>
              </w:rPr>
              <w:t xml:space="preserve">         </w:t>
            </w:r>
            <w:r w:rsidRPr="00E057D0">
              <w:rPr>
                <w:sz w:val="20"/>
                <w:szCs w:val="20"/>
              </w:rPr>
              <w:t xml:space="preserve">  (   ) EXTENSÃO</w:t>
            </w:r>
            <w:r>
              <w:rPr>
                <w:sz w:val="20"/>
                <w:szCs w:val="20"/>
              </w:rPr>
              <w:t xml:space="preserve">                (    ) ENSINO          </w:t>
            </w: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/EDITAL:</w:t>
            </w:r>
          </w:p>
        </w:tc>
      </w:tr>
      <w:tr w:rsidR="00670E32" w:rsidTr="00DB4DEE">
        <w:tc>
          <w:tcPr>
            <w:tcW w:w="9288" w:type="dxa"/>
            <w:gridSpan w:val="9"/>
            <w:shd w:val="clear" w:color="auto" w:fill="auto"/>
          </w:tcPr>
          <w:p w:rsidR="00670E32" w:rsidRDefault="00670E32" w:rsidP="00E7377C">
            <w:pPr>
              <w:ind w:right="611"/>
              <w:rPr>
                <w:sz w:val="20"/>
                <w:szCs w:val="20"/>
              </w:rPr>
            </w:pPr>
          </w:p>
        </w:tc>
      </w:tr>
      <w:tr w:rsidR="00670E32" w:rsidTr="00E7377C">
        <w:tc>
          <w:tcPr>
            <w:tcW w:w="6062" w:type="dxa"/>
            <w:gridSpan w:val="7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GÊNCIA DO </w:t>
            </w:r>
            <w:r w:rsidRPr="00E057D0">
              <w:rPr>
                <w:sz w:val="20"/>
                <w:szCs w:val="20"/>
              </w:rPr>
              <w:t>INÍCIO: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 xml:space="preserve">___/___/____ </w:t>
            </w:r>
            <w:r>
              <w:rPr>
                <w:sz w:val="20"/>
                <w:szCs w:val="20"/>
              </w:rPr>
              <w:t xml:space="preserve"> </w:t>
            </w:r>
            <w:r w:rsidRPr="00E057D0">
              <w:rPr>
                <w:sz w:val="20"/>
                <w:szCs w:val="20"/>
              </w:rPr>
              <w:t>TÉRMINO: ___/___/___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670E32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ÓRGÃO DE FOMENTO:</w:t>
            </w:r>
          </w:p>
        </w:tc>
      </w:tr>
      <w:tr w:rsidR="007402BE" w:rsidTr="00DB4DEE">
        <w:tc>
          <w:tcPr>
            <w:tcW w:w="9288" w:type="dxa"/>
            <w:gridSpan w:val="9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RIENTADOR</w:t>
            </w:r>
            <w:r>
              <w:rPr>
                <w:sz w:val="20"/>
                <w:szCs w:val="20"/>
              </w:rPr>
              <w:t>(a)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7402BE" w:rsidTr="00DB4DEE">
        <w:tc>
          <w:tcPr>
            <w:tcW w:w="9288" w:type="dxa"/>
            <w:gridSpan w:val="9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7402BE" w:rsidTr="007402BE">
        <w:tc>
          <w:tcPr>
            <w:tcW w:w="4957" w:type="dxa"/>
            <w:gridSpan w:val="5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ORIENTADOR:</w:t>
            </w:r>
          </w:p>
        </w:tc>
        <w:tc>
          <w:tcPr>
            <w:tcW w:w="4331" w:type="dxa"/>
            <w:gridSpan w:val="4"/>
            <w:shd w:val="clear" w:color="auto" w:fill="auto"/>
          </w:tcPr>
          <w:p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B24A39" w:rsidRPr="00814BC9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17296B" w:rsidRPr="00814BC9" w:rsidTr="0017296B">
        <w:tc>
          <w:tcPr>
            <w:tcW w:w="9288" w:type="dxa"/>
            <w:gridSpan w:val="9"/>
            <w:shd w:val="clear" w:color="auto" w:fill="D9D9D9" w:themeFill="background1" w:themeFillShade="D9"/>
          </w:tcPr>
          <w:p w:rsidR="0017296B" w:rsidRPr="0017296B" w:rsidRDefault="0017296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17296B">
              <w:rPr>
                <w:sz w:val="20"/>
                <w:szCs w:val="20"/>
                <w:lang w:val="pt-BR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B24A39" w:rsidTr="00E7377C">
        <w:tc>
          <w:tcPr>
            <w:tcW w:w="5920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E7377C">
        <w:tc>
          <w:tcPr>
            <w:tcW w:w="294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IDADE: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24A39" w:rsidRPr="00E057D0" w:rsidRDefault="00B24A39" w:rsidP="00670E32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STADO</w:t>
            </w:r>
            <w:r w:rsidR="00670E32">
              <w:rPr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AÍS:</w:t>
            </w:r>
          </w:p>
        </w:tc>
      </w:tr>
      <w:tr w:rsidR="00B24A39" w:rsidTr="00E7377C"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:rsidTr="00E7377C">
        <w:tc>
          <w:tcPr>
            <w:tcW w:w="9288" w:type="dxa"/>
            <w:gridSpan w:val="9"/>
            <w:shd w:val="clear" w:color="auto" w:fill="auto"/>
          </w:tcPr>
          <w:p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4. JUSTIFICATIVA DA IMPORTÂNCIA DO EVENTO, INCLUSIVE PARA A FORMAÇÃO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814BC9" w:rsidTr="00E7377C"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B24A39" w:rsidRPr="00814BC9" w:rsidTr="00E7377C"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5. RELAÇÃO DAS DESPESAS PREVISTA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Tr="006F0655">
        <w:trPr>
          <w:trHeight w:val="435"/>
        </w:trPr>
        <w:tc>
          <w:tcPr>
            <w:tcW w:w="1291" w:type="dxa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.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24A39" w:rsidRPr="00E057D0" w:rsidRDefault="006F0655" w:rsidP="006F0655">
            <w:pPr>
              <w:ind w:right="-1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Unit. (R$)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(R$)</w:t>
            </w: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7402BE">
        <w:trPr>
          <w:trHeight w:val="432"/>
        </w:trPr>
        <w:tc>
          <w:tcPr>
            <w:tcW w:w="1291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7621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667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igo</w:t>
            </w:r>
            <w:r>
              <w:rPr>
                <w:b/>
                <w:sz w:val="20"/>
                <w:szCs w:val="20"/>
              </w:rPr>
              <w:t xml:space="preserve"> da</w:t>
            </w:r>
            <w:r w:rsidRPr="00E057D0">
              <w:rPr>
                <w:b/>
                <w:sz w:val="20"/>
                <w:szCs w:val="20"/>
              </w:rPr>
              <w:t xml:space="preserve"> Despesa:</w:t>
            </w:r>
          </w:p>
        </w:tc>
      </w:tr>
      <w:tr w:rsidR="00B24A39" w:rsidTr="00E7377C">
        <w:trPr>
          <w:trHeight w:val="432"/>
        </w:trPr>
        <w:tc>
          <w:tcPr>
            <w:tcW w:w="2943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L: ALIMENTAÇÃO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24A39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IP: IMPRESSÃO DE PÔSTER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TT: TRANSPORTE TERRESTRE: </w:t>
            </w:r>
          </w:p>
        </w:tc>
      </w:tr>
      <w:tr w:rsidR="00B24A39" w:rsidTr="00E7377C">
        <w:trPr>
          <w:trHeight w:val="432"/>
        </w:trPr>
        <w:tc>
          <w:tcPr>
            <w:tcW w:w="2943" w:type="dxa"/>
            <w:gridSpan w:val="3"/>
            <w:shd w:val="clear" w:color="auto" w:fill="auto"/>
          </w:tcPr>
          <w:p w:rsidR="00B24A39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HO: HOSPEDAGEM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IP: IMPRESSÃO DE PÔSTER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8. REQUERIMENTO E TERMO DE COMPROMISS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Venho requerer análise, para efeito de concessão de auxílio à participação em evento científico/tecnológico, conforme dados e respectiva documentação anexa, responsabilizando-me integralmente pela veracidade das informações fornecidas, bem como pela autenticidade da documentação apresentada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Em caso de aprovação, declaro não ter obtido ou vá obter recursos de outras fontes para as mesmas despesas. 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Dessa forma, estou ciente de que, em caso de aprovação desta solicitação, deverei realizar, no prazo máximo de 15 (quinze) dias corridos após meu retorno do evento, a prestação de contas de acordo </w:t>
            </w:r>
            <w:r w:rsidRPr="00F1269B">
              <w:rPr>
                <w:lang w:val="pt-BR"/>
              </w:rPr>
              <w:t>com o Ar</w:t>
            </w:r>
            <w:r w:rsidR="006F0655" w:rsidRPr="00F1269B">
              <w:rPr>
                <w:lang w:val="pt-BR"/>
              </w:rPr>
              <w:t>t. 27º da Resolução</w:t>
            </w:r>
            <w:r w:rsidR="006F0655">
              <w:rPr>
                <w:lang w:val="pt-BR"/>
              </w:rPr>
              <w:t xml:space="preserve"> n</w:t>
            </w:r>
            <w:r w:rsidR="006F0655" w:rsidRPr="006F0655">
              <w:rPr>
                <w:vertAlign w:val="superscript"/>
                <w:lang w:val="pt-BR"/>
              </w:rPr>
              <w:t>o</w:t>
            </w:r>
            <w:r w:rsidR="006F0655">
              <w:rPr>
                <w:lang w:val="pt-BR"/>
              </w:rPr>
              <w:t>. 97/2014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</w:p>
          <w:p w:rsidR="00B24A39" w:rsidRPr="00B24A39" w:rsidRDefault="00B24A39" w:rsidP="00E7377C">
            <w:pPr>
              <w:spacing w:before="120" w:after="120"/>
              <w:ind w:right="74" w:firstLine="567"/>
              <w:jc w:val="right"/>
              <w:rPr>
                <w:lang w:val="pt-BR"/>
              </w:rPr>
            </w:pPr>
            <w:r w:rsidRPr="00B24A39">
              <w:rPr>
                <w:lang w:val="pt-BR"/>
              </w:rPr>
              <w:t>___________________________/SP, ____ de _________________ de 20___.</w:t>
            </w:r>
          </w:p>
          <w:p w:rsidR="00B24A39" w:rsidRPr="00B24A39" w:rsidRDefault="00B24A39" w:rsidP="00E7377C">
            <w:pPr>
              <w:spacing w:before="120" w:after="120"/>
              <w:ind w:right="74" w:firstLine="567"/>
              <w:rPr>
                <w:lang w:val="pt-BR"/>
              </w:rPr>
            </w:pPr>
          </w:p>
          <w:p w:rsidR="00B24A39" w:rsidRPr="00B24A39" w:rsidRDefault="00B24A39" w:rsidP="00E7377C">
            <w:pPr>
              <w:spacing w:before="120" w:after="120"/>
              <w:ind w:right="74" w:firstLine="567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lang w:val="pt-BR"/>
              </w:rPr>
              <w:t>Assinatura do discente:_________________________________________________________</w:t>
            </w: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6. PARECER DA COMISSÃO DE SERVIDORE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)</w:t>
            </w: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  <w:vAlign w:val="center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1 ITENS ELIMIN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documentação foi entregue completa, preenchida e assinad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está regulamente matricul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frequência regular às aulas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B24A39" w:rsidRDefault="00B24A39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Não</w:t>
            </w:r>
          </w:p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Caso SIM, qual?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________________________</w:t>
            </w:r>
          </w:p>
        </w:tc>
      </w:tr>
      <w:tr w:rsidR="00F1269B" w:rsidRPr="00F1269B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F1269B" w:rsidRPr="00B24A39" w:rsidRDefault="00F1269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lastRenderedPageBreak/>
              <w:t>O estudante participa ou já participou de projeto de pesquisa ou extensão cadastrado n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F1269B" w:rsidRPr="00F1269B" w:rsidRDefault="00F1269B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 xml:space="preserve">A distância do local do evento ao </w:t>
            </w:r>
            <w:r w:rsidR="005335C2">
              <w:rPr>
                <w:sz w:val="20"/>
                <w:szCs w:val="20"/>
                <w:lang w:val="pt-BR"/>
              </w:rPr>
              <w:t>câmpus</w:t>
            </w:r>
            <w:r w:rsidRPr="00B24A39">
              <w:rPr>
                <w:sz w:val="20"/>
                <w:szCs w:val="20"/>
                <w:lang w:val="pt-BR"/>
              </w:rPr>
              <w:t xml:space="preserve"> do aluno é superior a 50 km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F1269B" w:rsidRPr="00F1269B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F1269B" w:rsidRPr="00B24A39" w:rsidRDefault="00F1269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discente estará (ou esteve) coberto por seguro durante a viagem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F1269B" w:rsidRPr="00F1269B" w:rsidRDefault="00F1269B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prestação de contas pendente de recursos recebidos anteriormente através deste programa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trabalho faz menção a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2 ITENS CLASSIFICATÓRIOS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ocente receberá premiação no evento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apresentação do trabalho será oral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evento é organizado pelo própri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articipa do Programa de Assistência Estudantil - PAE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é deficiente físico?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:rsidR="00B24A39" w:rsidRPr="00B24A39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alguma modalidade de Bolsa ou auxílio do IFSP ou órgão de fomento?</w:t>
            </w:r>
          </w:p>
          <w:p w:rsidR="00B24A39" w:rsidRPr="00E057D0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Qual? ______________________________________________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PARECER FINA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ção integral</w:t>
            </w:r>
          </w:p>
        </w:tc>
        <w:tc>
          <w:tcPr>
            <w:tcW w:w="4360" w:type="dxa"/>
            <w:gridSpan w:val="5"/>
            <w:vMerge w:val="restart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ção parcial</w:t>
            </w:r>
          </w:p>
        </w:tc>
        <w:tc>
          <w:tcPr>
            <w:tcW w:w="4360" w:type="dxa"/>
            <w:gridSpan w:val="5"/>
            <w:vMerge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ão aprovado</w:t>
            </w:r>
          </w:p>
        </w:tc>
        <w:tc>
          <w:tcPr>
            <w:tcW w:w="4360" w:type="dxa"/>
            <w:gridSpan w:val="5"/>
            <w:vMerge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Presidente do Comitê de Servidores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9. CIÊNCIA E AVAL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, em caso de aprovação)</w:t>
            </w: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B24A39" w:rsidRDefault="007402BE" w:rsidP="007402BE">
            <w:pPr>
              <w:spacing w:before="120" w:after="120"/>
              <w:ind w:right="74"/>
              <w:jc w:val="both"/>
              <w:rPr>
                <w:lang w:val="pt-BR"/>
              </w:rPr>
            </w:pPr>
            <w:r>
              <w:rPr>
                <w:lang w:val="pt-BR"/>
              </w:rPr>
              <w:t>Coordenador(a) de Pesquisa do Câmpus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2256EB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 w:rsidRPr="002256EB">
              <w:t xml:space="preserve">Diretor(a) do </w:t>
            </w:r>
            <w:r w:rsidR="005335C2">
              <w:t>Câmpus</w:t>
            </w:r>
            <w:r w:rsidRPr="002256EB">
              <w:t>:</w:t>
            </w:r>
          </w:p>
        </w:tc>
      </w:tr>
      <w:tr w:rsidR="00B24A39" w:rsidRPr="002256EB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</w:tbl>
    <w:p w:rsidR="00B24A39" w:rsidRDefault="00B24A39" w:rsidP="007402BE">
      <w:pPr>
        <w:ind w:right="611"/>
        <w:jc w:val="center"/>
        <w:rPr>
          <w:b/>
          <w:caps/>
          <w:sz w:val="24"/>
          <w:szCs w:val="24"/>
        </w:rPr>
      </w:pPr>
      <w:r w:rsidRPr="00E47A4A">
        <w:rPr>
          <w:b/>
          <w:caps/>
          <w:sz w:val="24"/>
          <w:szCs w:val="24"/>
        </w:rPr>
        <w:br w:type="page"/>
      </w:r>
      <w:r w:rsidRPr="00E47A4A">
        <w:rPr>
          <w:b/>
          <w:caps/>
          <w:sz w:val="24"/>
          <w:szCs w:val="24"/>
        </w:rPr>
        <w:lastRenderedPageBreak/>
        <w:t>ANEXO 2</w:t>
      </w:r>
    </w:p>
    <w:p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:rsidR="00B24A39" w:rsidRPr="007402BE" w:rsidRDefault="00B24A39" w:rsidP="00B24A39">
      <w:pPr>
        <w:rPr>
          <w:rFonts w:cs="Arial"/>
          <w:lang w:val="pt-BR"/>
        </w:rPr>
      </w:pPr>
    </w:p>
    <w:p w:rsidR="00B24A39" w:rsidRPr="007402BE" w:rsidRDefault="00B24A39" w:rsidP="00B24A39">
      <w:pPr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:rsidR="00B24A39" w:rsidRPr="00B24A39" w:rsidRDefault="00B24A39" w:rsidP="00B24A39">
      <w:pPr>
        <w:tabs>
          <w:tab w:val="left" w:pos="900"/>
        </w:tabs>
        <w:ind w:left="-539" w:right="-181" w:firstLine="539"/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, _____ de _________________ de 20____.</w:t>
      </w:r>
    </w:p>
    <w:p w:rsidR="00B24A39" w:rsidRPr="00B24A39" w:rsidRDefault="00B24A39" w:rsidP="00B24A39">
      <w:pPr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both"/>
        <w:rPr>
          <w:rFonts w:cs="Arial"/>
          <w:lang w:val="pt-BR"/>
        </w:rPr>
      </w:pPr>
    </w:p>
    <w:p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:rsidR="00B24A39" w:rsidRPr="00B24A39" w:rsidRDefault="00B24A39" w:rsidP="00B24A39">
      <w:pPr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</w:t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Telefone residencial ou celular do responsável</w:t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szCs w:val="24"/>
          <w:lang w:val="pt-BR"/>
        </w:rPr>
      </w:pPr>
      <w:r w:rsidRPr="00B24A39">
        <w:rPr>
          <w:rFonts w:cs="Arial"/>
          <w:szCs w:val="24"/>
          <w:lang w:val="pt-BR"/>
        </w:rPr>
        <w:t>(O aluno deve ficar com uma das cópias)</w:t>
      </w:r>
    </w:p>
    <w:p w:rsidR="00B24A39" w:rsidRPr="00B24A39" w:rsidRDefault="00B24A39" w:rsidP="00B24A39">
      <w:pPr>
        <w:tabs>
          <w:tab w:val="left" w:pos="851"/>
        </w:tabs>
        <w:jc w:val="center"/>
        <w:rPr>
          <w:rFonts w:cs="Arial"/>
          <w:b/>
          <w:lang w:val="pt-BR"/>
        </w:rPr>
      </w:pPr>
      <w:r w:rsidRPr="00B24A39">
        <w:rPr>
          <w:rFonts w:cs="Arial"/>
          <w:b/>
          <w:lang w:val="pt-BR"/>
        </w:rPr>
        <w:t>_____________________________________________</w:t>
      </w:r>
      <w:r w:rsidR="007402BE">
        <w:rPr>
          <w:rFonts w:cs="Arial"/>
          <w:b/>
          <w:lang w:val="pt-BR"/>
        </w:rPr>
        <w:t>__________________________</w:t>
      </w:r>
      <w:r w:rsidRPr="00B24A39">
        <w:rPr>
          <w:rFonts w:cs="Arial"/>
          <w:b/>
          <w:lang w:val="pt-BR"/>
        </w:rPr>
        <w:t>_____</w:t>
      </w:r>
    </w:p>
    <w:p w:rsid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</w:p>
    <w:p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:rsidR="00B24A39" w:rsidRPr="00B24A39" w:rsidRDefault="00B24A39" w:rsidP="00B24A39">
      <w:pPr>
        <w:pStyle w:val="Ttulo2"/>
        <w:tabs>
          <w:tab w:val="left" w:pos="851"/>
        </w:tabs>
        <w:rPr>
          <w:rFonts w:ascii="Calibri" w:hAnsi="Calibri"/>
          <w:sz w:val="22"/>
          <w:szCs w:val="22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rPr>
          <w:lang w:val="pt-BR" w:eastAsia="pt-BR"/>
        </w:rPr>
      </w:pPr>
    </w:p>
    <w:p w:rsidR="00B24A39" w:rsidRPr="00B24A39" w:rsidRDefault="00B24A39" w:rsidP="00B24A39">
      <w:pPr>
        <w:tabs>
          <w:tab w:val="left" w:pos="851"/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:rsidR="00B24A39" w:rsidRPr="00B24A39" w:rsidRDefault="00B24A39" w:rsidP="00B24A39">
      <w:pPr>
        <w:tabs>
          <w:tab w:val="left" w:pos="851"/>
          <w:tab w:val="left" w:pos="900"/>
        </w:tabs>
        <w:ind w:right="-181"/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, _____ de _________________ de 20____.</w:t>
      </w:r>
    </w:p>
    <w:p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Telefone residencial ou celular do responsável</w:t>
      </w:r>
    </w:p>
    <w:p w:rsidR="00BB214E" w:rsidRDefault="00BB214E" w:rsidP="00B24A39">
      <w:pPr>
        <w:jc w:val="center"/>
        <w:rPr>
          <w:b/>
          <w:caps/>
          <w:sz w:val="20"/>
          <w:szCs w:val="20"/>
          <w:lang w:val="pt-BR"/>
        </w:rPr>
      </w:pPr>
    </w:p>
    <w:p w:rsidR="00B24A39" w:rsidRPr="00B24A39" w:rsidRDefault="00C37AF7" w:rsidP="00B24A39">
      <w:pPr>
        <w:jc w:val="center"/>
        <w:rPr>
          <w:b/>
          <w:sz w:val="20"/>
          <w:szCs w:val="20"/>
          <w:lang w:val="pt-BR"/>
        </w:rPr>
      </w:pPr>
      <w:r>
        <w:rPr>
          <w:b/>
          <w:caps/>
          <w:sz w:val="20"/>
          <w:szCs w:val="20"/>
          <w:lang w:val="pt-BR"/>
        </w:rPr>
        <w:lastRenderedPageBreak/>
        <w:t>anexo 3</w:t>
      </w:r>
      <w:r w:rsidR="00B24A39" w:rsidRPr="00B24A39">
        <w:rPr>
          <w:b/>
          <w:caps/>
          <w:sz w:val="20"/>
          <w:szCs w:val="20"/>
          <w:lang w:val="pt-BR"/>
        </w:rPr>
        <w:t xml:space="preserve"> - </w:t>
      </w:r>
      <w:r w:rsidR="00B24A39" w:rsidRPr="00B24A39">
        <w:rPr>
          <w:b/>
          <w:bCs/>
          <w:sz w:val="20"/>
          <w:szCs w:val="20"/>
          <w:lang w:val="pt-BR"/>
        </w:rPr>
        <w:t>COMPROVANTE DE ENTREGA DE DOCUMENTOS (via do IFS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814BC9" w:rsidTr="00E7377C"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>(    )   SOLICITAÇÃO DE APOIO À PARTICIPAÇÃO E</w:t>
            </w:r>
            <w:r w:rsidR="007402BE">
              <w:rPr>
                <w:rFonts w:ascii="Calibri" w:hAnsi="Calibri"/>
                <w:b/>
                <w:bCs/>
                <w:sz w:val="20"/>
                <w:szCs w:val="20"/>
              </w:rPr>
              <w:t xml:space="preserve">M EVENTOS            </w:t>
            </w:r>
            <w:r w:rsidRPr="00E057D0">
              <w:rPr>
                <w:rFonts w:ascii="Calibri" w:hAnsi="Calibri"/>
                <w:b/>
                <w:bCs/>
                <w:sz w:val="20"/>
                <w:szCs w:val="20"/>
              </w:rPr>
              <w:t xml:space="preserve">      (    )PRESTAÇÃO DE CONTAS</w:t>
            </w:r>
          </w:p>
          <w:p w:rsidR="00B24A39" w:rsidRPr="00E057D0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E057D0" w:rsidTr="007402BE">
        <w:trPr>
          <w:trHeight w:val="384"/>
        </w:trPr>
        <w:tc>
          <w:tcPr>
            <w:tcW w:w="9287" w:type="dxa"/>
            <w:gridSpan w:val="4"/>
            <w:shd w:val="clear" w:color="auto" w:fill="BFBFBF" w:themeFill="background1" w:themeFillShade="BF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E057D0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E057D0" w:rsidTr="00E7377C">
        <w:trPr>
          <w:trHeight w:val="384"/>
        </w:trPr>
        <w:tc>
          <w:tcPr>
            <w:tcW w:w="2238" w:type="dxa"/>
            <w:vAlign w:val="center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E057D0" w:rsidRDefault="005335C2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âmpus</w:t>
            </w:r>
            <w:r w:rsidR="00B24A39"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E057D0" w:rsidTr="007402BE">
        <w:trPr>
          <w:trHeight w:val="368"/>
        </w:trPr>
        <w:tc>
          <w:tcPr>
            <w:tcW w:w="9287" w:type="dxa"/>
            <w:gridSpan w:val="4"/>
            <w:shd w:val="clear" w:color="auto" w:fill="BFBFBF" w:themeFill="background1" w:themeFillShade="BF"/>
            <w:vAlign w:val="center"/>
          </w:tcPr>
          <w:p w:rsidR="00B24A39" w:rsidRPr="007402BE" w:rsidRDefault="00B24A39" w:rsidP="00E7377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7402BE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Identificação do </w:t>
            </w:r>
            <w:r w:rsidRPr="007402B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E057D0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E057D0" w:rsidTr="00E7377C">
        <w:trPr>
          <w:trHeight w:val="367"/>
        </w:trPr>
        <w:tc>
          <w:tcPr>
            <w:tcW w:w="3293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814BC9" w:rsidTr="00E7377C">
        <w:trPr>
          <w:trHeight w:val="367"/>
        </w:trPr>
        <w:tc>
          <w:tcPr>
            <w:tcW w:w="9287" w:type="dxa"/>
            <w:gridSpan w:val="4"/>
          </w:tcPr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E057D0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057D0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rPr>
          <w:caps/>
          <w:sz w:val="20"/>
          <w:szCs w:val="20"/>
          <w:lang w:val="pt-BR"/>
        </w:rPr>
      </w:pPr>
    </w:p>
    <w:p w:rsidR="00B24A39" w:rsidRPr="00B24A39" w:rsidRDefault="00C37AF7" w:rsidP="00B24A39">
      <w:pPr>
        <w:jc w:val="center"/>
        <w:rPr>
          <w:b/>
          <w:sz w:val="20"/>
          <w:szCs w:val="20"/>
          <w:lang w:val="pt-BR"/>
        </w:rPr>
      </w:pPr>
      <w:r>
        <w:rPr>
          <w:b/>
          <w:caps/>
          <w:sz w:val="20"/>
          <w:szCs w:val="20"/>
          <w:lang w:val="pt-BR"/>
        </w:rPr>
        <w:t>anexo 3</w:t>
      </w:r>
      <w:r w:rsidR="00B24A39" w:rsidRPr="00B24A39">
        <w:rPr>
          <w:b/>
          <w:caps/>
          <w:sz w:val="20"/>
          <w:szCs w:val="20"/>
          <w:lang w:val="pt-BR"/>
        </w:rPr>
        <w:t xml:space="preserve"> - </w:t>
      </w:r>
      <w:r w:rsidR="00B24A39" w:rsidRPr="00B24A39">
        <w:rPr>
          <w:b/>
          <w:bCs/>
          <w:sz w:val="20"/>
          <w:szCs w:val="20"/>
          <w:lang w:val="pt-BR"/>
        </w:rPr>
        <w:t>COMPROVANTE DE ENTREGA DE DOCUMENTOS (via do DISC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020"/>
        <w:gridCol w:w="1729"/>
        <w:gridCol w:w="3530"/>
      </w:tblGrid>
      <w:tr w:rsidR="00B24A39" w:rsidRPr="00814BC9" w:rsidTr="00E7377C"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A3BFE">
              <w:rPr>
                <w:rFonts w:ascii="Calibri" w:hAnsi="Calibri"/>
                <w:b/>
                <w:bCs/>
                <w:sz w:val="20"/>
                <w:szCs w:val="20"/>
              </w:rPr>
              <w:t>(    )   SOLICITAÇÃO DE APOIO À PARTICIPAÇÃO EM EVENTOS                               (    )PRESTAÇÃO DE CONTAS</w:t>
            </w:r>
          </w:p>
          <w:p w:rsidR="00B24A39" w:rsidRPr="003A3BFE" w:rsidRDefault="00B24A39" w:rsidP="00E7377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dentificação do discente</w:t>
            </w:r>
          </w:p>
        </w:tc>
      </w:tr>
      <w:tr w:rsidR="00B24A39" w:rsidRPr="003A3BFE" w:rsidTr="00E7377C">
        <w:trPr>
          <w:trHeight w:val="384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Nom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ntuário: 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Curso: </w:t>
            </w:r>
          </w:p>
        </w:tc>
        <w:tc>
          <w:tcPr>
            <w:tcW w:w="4057" w:type="dxa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Semestre:</w:t>
            </w:r>
          </w:p>
        </w:tc>
      </w:tr>
      <w:tr w:rsidR="00B24A39" w:rsidRPr="003A3BFE" w:rsidTr="00E7377C">
        <w:trPr>
          <w:trHeight w:val="384"/>
        </w:trPr>
        <w:tc>
          <w:tcPr>
            <w:tcW w:w="2238" w:type="dxa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-mail:</w:t>
            </w:r>
          </w:p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Telefone / Celular:</w:t>
            </w:r>
          </w:p>
        </w:tc>
        <w:tc>
          <w:tcPr>
            <w:tcW w:w="4057" w:type="dxa"/>
          </w:tcPr>
          <w:p w:rsidR="00B24A39" w:rsidRPr="003A3BFE" w:rsidRDefault="005335C2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âmpus</w:t>
            </w:r>
            <w:r w:rsidR="00B24A39"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24A39" w:rsidRPr="003A3BFE" w:rsidTr="00E7377C">
        <w:trPr>
          <w:trHeight w:val="368"/>
        </w:trPr>
        <w:tc>
          <w:tcPr>
            <w:tcW w:w="9287" w:type="dxa"/>
            <w:gridSpan w:val="4"/>
            <w:vAlign w:val="center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color w:val="auto"/>
                <w:sz w:val="20"/>
                <w:szCs w:val="20"/>
              </w:rPr>
              <w:t xml:space="preserve">Identificação do </w:t>
            </w: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Evento 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Evento:</w:t>
            </w:r>
          </w:p>
        </w:tc>
      </w:tr>
      <w:tr w:rsidR="00B24A39" w:rsidRPr="003A3BFE" w:rsidTr="00E7377C">
        <w:trPr>
          <w:trHeight w:val="367"/>
        </w:trPr>
        <w:tc>
          <w:tcPr>
            <w:tcW w:w="9287" w:type="dxa"/>
            <w:gridSpan w:val="4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Local:</w:t>
            </w:r>
          </w:p>
        </w:tc>
      </w:tr>
      <w:tr w:rsidR="00B24A39" w:rsidRPr="003A3BFE" w:rsidTr="00E7377C">
        <w:trPr>
          <w:trHeight w:val="367"/>
        </w:trPr>
        <w:tc>
          <w:tcPr>
            <w:tcW w:w="3293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Saída:</w:t>
            </w:r>
          </w:p>
        </w:tc>
        <w:tc>
          <w:tcPr>
            <w:tcW w:w="5994" w:type="dxa"/>
            <w:gridSpan w:val="2"/>
          </w:tcPr>
          <w:p w:rsidR="00B24A39" w:rsidRPr="003A3BFE" w:rsidRDefault="00B24A39" w:rsidP="00E7377C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3A3BFE">
              <w:rPr>
                <w:rFonts w:ascii="Calibri" w:hAnsi="Calibri"/>
                <w:bCs/>
                <w:color w:val="auto"/>
                <w:sz w:val="20"/>
                <w:szCs w:val="20"/>
              </w:rPr>
              <w:t>Data de Chegada:</w:t>
            </w:r>
          </w:p>
        </w:tc>
      </w:tr>
      <w:tr w:rsidR="00B24A39" w:rsidRPr="00814BC9" w:rsidTr="00E7377C">
        <w:trPr>
          <w:trHeight w:val="367"/>
        </w:trPr>
        <w:tc>
          <w:tcPr>
            <w:tcW w:w="9287" w:type="dxa"/>
            <w:gridSpan w:val="4"/>
          </w:tcPr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DATA DE ENTREGA DA SOLICITAÇÃO / PRESTAÇÃO DE CONTAS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LOCAL E DATA: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__________________________________________________________</w:t>
            </w:r>
          </w:p>
          <w:p w:rsidR="00B24A39" w:rsidRPr="00390A48" w:rsidRDefault="00B24A39" w:rsidP="00E7377C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A48">
              <w:rPr>
                <w:rFonts w:ascii="Calibri" w:hAnsi="Calibri"/>
                <w:bCs/>
                <w:color w:val="auto"/>
                <w:sz w:val="20"/>
                <w:szCs w:val="20"/>
              </w:rPr>
              <w:t>Assinatura do setor responsável / Coordenador de Pesquisa/Extensão</w:t>
            </w:r>
          </w:p>
        </w:tc>
      </w:tr>
    </w:tbl>
    <w:p w:rsidR="00B24A39" w:rsidRPr="00B24A39" w:rsidRDefault="00B24A39" w:rsidP="00B24A39">
      <w:pPr>
        <w:jc w:val="center"/>
        <w:rPr>
          <w:rFonts w:ascii="Times New Roman" w:hAnsi="Times New Roman"/>
          <w:b/>
          <w:caps/>
          <w:sz w:val="20"/>
          <w:szCs w:val="20"/>
          <w:lang w:val="pt-BR"/>
        </w:rPr>
      </w:pPr>
      <w:r w:rsidRPr="00B24A39">
        <w:rPr>
          <w:b/>
          <w:lang w:val="pt-BR"/>
        </w:rPr>
        <w:br w:type="page"/>
      </w:r>
      <w:r w:rsidR="00C37AF7">
        <w:rPr>
          <w:b/>
          <w:sz w:val="20"/>
          <w:szCs w:val="20"/>
          <w:lang w:val="pt-BR"/>
        </w:rPr>
        <w:lastRenderedPageBreak/>
        <w:t>ANEXO 4</w:t>
      </w:r>
      <w:r w:rsidRPr="00B24A39">
        <w:rPr>
          <w:b/>
          <w:sz w:val="20"/>
          <w:szCs w:val="20"/>
          <w:lang w:val="pt-BR"/>
        </w:rPr>
        <w:t xml:space="preserve"> – PRESTAÇÃO DE CONTAS DE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28"/>
        <w:gridCol w:w="698"/>
        <w:gridCol w:w="850"/>
        <w:gridCol w:w="1548"/>
        <w:gridCol w:w="12"/>
        <w:gridCol w:w="850"/>
        <w:gridCol w:w="2234"/>
      </w:tblGrid>
      <w:tr w:rsidR="00B24A39" w:rsidRPr="00814BC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RPr="00814BC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0322D9">
        <w:trPr>
          <w:trHeight w:hRule="exact" w:val="340"/>
        </w:trPr>
        <w:tc>
          <w:tcPr>
            <w:tcW w:w="6204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B24A39" w:rsidRPr="00814BC9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ANÁLISE DA PRESTAÇÃO DE CONTAS*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:rsidTr="00E7377C">
        <w:trPr>
          <w:trHeight w:val="435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.</w:t>
            </w:r>
            <w:r>
              <w:rPr>
                <w:b/>
                <w:sz w:val="20"/>
                <w:szCs w:val="20"/>
              </w:rPr>
              <w:t xml:space="preserve"> (Anexo 1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Descrição</w:t>
            </w:r>
          </w:p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exo 1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Valor liberado(R$):</w:t>
            </w:r>
          </w:p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exo 1)</w:t>
            </w: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Valor gasto (R$):</w:t>
            </w: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1668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OTAIS GERAIS: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IFERENÇA A SER DEVOLVIDA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644" w:type="dxa"/>
            <w:gridSpan w:val="4"/>
            <w:shd w:val="clear" w:color="auto" w:fill="D9D9D9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Tr="00E7377C">
        <w:trPr>
          <w:trHeight w:val="432"/>
        </w:trPr>
        <w:tc>
          <w:tcPr>
            <w:tcW w:w="6192" w:type="dxa"/>
            <w:gridSpan w:val="5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Cs/>
                <w:sz w:val="20"/>
                <w:szCs w:val="20"/>
                <w:lang w:val="pt-BR"/>
              </w:rPr>
              <w:t>COMPROVANTE DE APRESENTAÇÃO DO TRABALHO***: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SSINATURA DO DISCENTE:</w:t>
            </w:r>
          </w:p>
        </w:tc>
      </w:tr>
      <w:tr w:rsidR="00B24A39" w:rsidRPr="00814BC9" w:rsidTr="00E7377C">
        <w:trPr>
          <w:trHeight w:val="432"/>
        </w:trPr>
        <w:tc>
          <w:tcPr>
            <w:tcW w:w="9288" w:type="dxa"/>
            <w:gridSpan w:val="8"/>
            <w:shd w:val="clear" w:color="auto" w:fill="D9D9D9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bCs/>
                <w:sz w:val="20"/>
                <w:szCs w:val="20"/>
                <w:lang w:val="pt-BR"/>
              </w:rPr>
              <w:t>4. PARECER SOBRE A PRESTAÇÃO DE CONTAS (preenchido pelo IFSP):</w:t>
            </w:r>
          </w:p>
        </w:tc>
      </w:tr>
      <w:tr w:rsidR="00B24A39" w:rsidTr="00E7377C">
        <w:trPr>
          <w:trHeight w:val="432"/>
        </w:trPr>
        <w:tc>
          <w:tcPr>
            <w:tcW w:w="3794" w:type="dxa"/>
            <w:gridSpan w:val="3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b/>
                <w:bCs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DA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 APROVADA</w:t>
            </w:r>
          </w:p>
        </w:tc>
        <w:tc>
          <w:tcPr>
            <w:tcW w:w="5494" w:type="dxa"/>
            <w:gridSpan w:val="5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SSINATURA DO PRESIDENTE DA COMISSÃO DE SERVIDORES:</w:t>
            </w:r>
          </w:p>
        </w:tc>
      </w:tr>
    </w:tbl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>* Anexar os originais dos comprovantes das despesas.</w:t>
      </w:r>
    </w:p>
    <w:p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 xml:space="preserve">** aNEXAR A GRU PAGA </w:t>
      </w:r>
      <w:r w:rsidRPr="00B24A39">
        <w:rPr>
          <w:b/>
          <w:caps/>
          <w:sz w:val="16"/>
          <w:szCs w:val="16"/>
          <w:lang w:val="pt-BR"/>
        </w:rPr>
        <w:t>(código de recolhimento 68888-6)</w:t>
      </w:r>
      <w:r w:rsidRPr="00B24A39">
        <w:rPr>
          <w:caps/>
          <w:sz w:val="16"/>
          <w:szCs w:val="16"/>
          <w:lang w:val="pt-BR"/>
        </w:rPr>
        <w:t>, CASO HOUVER VALOR A SER DEVOLVIDO PELO DISCENTE.</w:t>
      </w:r>
    </w:p>
    <w:p w:rsidR="00B24A39" w:rsidRPr="00463F0D" w:rsidRDefault="00B24A39" w:rsidP="000322D9">
      <w:pPr>
        <w:rPr>
          <w:rFonts w:ascii="Times New Roman" w:hAnsi="Times New Roman" w:cs="Times New Roman"/>
          <w:b/>
          <w:bCs/>
          <w:lang w:val="pt-BR"/>
        </w:rPr>
      </w:pPr>
      <w:r w:rsidRPr="00B24A39">
        <w:rPr>
          <w:caps/>
          <w:sz w:val="16"/>
          <w:szCs w:val="16"/>
          <w:lang w:val="pt-BR"/>
        </w:rPr>
        <w:t>*** Anexar cópia do certificado ou declaração de apresentação do trabalho.</w:t>
      </w:r>
    </w:p>
    <w:sectPr w:rsidR="00B24A39" w:rsidRPr="00463F0D" w:rsidSect="005335C2">
      <w:headerReference w:type="default" r:id="rId8"/>
      <w:footerReference w:type="default" r:id="rId9"/>
      <w:pgSz w:w="11907" w:h="16840"/>
      <w:pgMar w:top="1417" w:right="1701" w:bottom="1417" w:left="1701" w:header="903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C2" w:rsidRDefault="00840FC2">
      <w:r>
        <w:separator/>
      </w:r>
    </w:p>
  </w:endnote>
  <w:endnote w:type="continuationSeparator" w:id="0">
    <w:p w:rsidR="00840FC2" w:rsidRDefault="0084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C" w:rsidRDefault="008367CC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81800</wp:posOffset>
              </wp:positionH>
              <wp:positionV relativeFrom="page">
                <wp:posOffset>10002520</wp:posOffset>
              </wp:positionV>
              <wp:extent cx="121285" cy="15176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7CC" w:rsidRPr="00463F0D" w:rsidRDefault="008367CC">
                          <w:pPr>
                            <w:spacing w:line="224" w:lineRule="exact"/>
                            <w:ind w:left="40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</w:pP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63F0D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14BC9">
                            <w:rPr>
                              <w:rFonts w:ascii="Times New Roman" w:eastAsia="Arial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87.6pt;width:9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2I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" filled="f" stroked="f">
              <v:textbox inset="0,0,0,0">
                <w:txbxContent>
                  <w:p w:rsidR="008367CC" w:rsidRPr="00463F0D" w:rsidRDefault="008367CC">
                    <w:pPr>
                      <w:spacing w:line="224" w:lineRule="exact"/>
                      <w:ind w:left="40"/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</w:pP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63F0D"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814BC9">
                      <w:rPr>
                        <w:rFonts w:ascii="Times New Roman" w:eastAsia="Arial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C2" w:rsidRDefault="00840FC2">
      <w:r>
        <w:separator/>
      </w:r>
    </w:p>
  </w:footnote>
  <w:footnote w:type="continuationSeparator" w:id="0">
    <w:p w:rsidR="00840FC2" w:rsidRDefault="0084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CC" w:rsidRDefault="00B24A28" w:rsidP="005335C2">
    <w:pPr>
      <w:pStyle w:val="Cabealho"/>
      <w:tabs>
        <w:tab w:val="left" w:pos="6521"/>
      </w:tabs>
      <w:jc w:val="center"/>
    </w:pPr>
    <w:r>
      <w:rPr>
        <w:noProof/>
        <w:lang w:val="pt-BR" w:eastAsia="pt-BR"/>
      </w:rPr>
      <w:drawing>
        <wp:inline distT="0" distB="0" distL="0" distR="0">
          <wp:extent cx="1047750" cy="1028700"/>
          <wp:effectExtent l="0" t="0" r="0" b="0"/>
          <wp:docPr id="2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Serviço Público Federal</w:t>
    </w:r>
  </w:p>
  <w:p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Instituto Federal de Educação, Ciência e Tecnologia de São Paulo</w:t>
    </w:r>
  </w:p>
  <w:p w:rsidR="008367CC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Ministério da Educação</w:t>
    </w:r>
  </w:p>
  <w:p w:rsidR="008367CC" w:rsidRPr="005335C2" w:rsidRDefault="008367CC" w:rsidP="005335C2">
    <w:pPr>
      <w:spacing w:line="200" w:lineRule="exact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87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A6ADD"/>
    <w:multiLevelType w:val="multilevel"/>
    <w:tmpl w:val="807ECF0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68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710D77"/>
    <w:multiLevelType w:val="hybridMultilevel"/>
    <w:tmpl w:val="8EFE4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829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5F85"/>
    <w:multiLevelType w:val="multilevel"/>
    <w:tmpl w:val="80A856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5F04F5D"/>
    <w:multiLevelType w:val="multilevel"/>
    <w:tmpl w:val="E87EBFA8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468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CC408F"/>
    <w:multiLevelType w:val="multilevel"/>
    <w:tmpl w:val="D506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1D4B790F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E81E21"/>
    <w:multiLevelType w:val="hybridMultilevel"/>
    <w:tmpl w:val="15C2F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40A3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5B3B08"/>
    <w:multiLevelType w:val="multilevel"/>
    <w:tmpl w:val="1E982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3BD7"/>
    <w:multiLevelType w:val="hybridMultilevel"/>
    <w:tmpl w:val="EE329A86"/>
    <w:lvl w:ilvl="0" w:tplc="04160019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2" w15:restartNumberingAfterBreak="0">
    <w:nsid w:val="436119CF"/>
    <w:multiLevelType w:val="hybridMultilevel"/>
    <w:tmpl w:val="5186EF58"/>
    <w:lvl w:ilvl="0" w:tplc="D7A685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676CC2"/>
    <w:multiLevelType w:val="multilevel"/>
    <w:tmpl w:val="1A664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4E37D8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2851B7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6E6860"/>
    <w:multiLevelType w:val="multilevel"/>
    <w:tmpl w:val="3E409BE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92F3B0F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753A6E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FE2BBE"/>
    <w:multiLevelType w:val="multilevel"/>
    <w:tmpl w:val="8084B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454A00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D4862"/>
    <w:multiLevelType w:val="hybridMultilevel"/>
    <w:tmpl w:val="4BE61222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A46147"/>
    <w:multiLevelType w:val="multilevel"/>
    <w:tmpl w:val="4FD8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DD4FA8"/>
    <w:multiLevelType w:val="hybridMultilevel"/>
    <w:tmpl w:val="694E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15"/>
  </w:num>
  <w:num w:numId="5">
    <w:abstractNumId w:val="12"/>
  </w:num>
  <w:num w:numId="6">
    <w:abstractNumId w:val="11"/>
  </w:num>
  <w:num w:numId="7">
    <w:abstractNumId w:val="5"/>
  </w:num>
  <w:num w:numId="8">
    <w:abstractNumId w:val="23"/>
  </w:num>
  <w:num w:numId="9">
    <w:abstractNumId w:val="6"/>
  </w:num>
  <w:num w:numId="10">
    <w:abstractNumId w:val="19"/>
  </w:num>
  <w:num w:numId="11">
    <w:abstractNumId w:val="20"/>
  </w:num>
  <w:num w:numId="12">
    <w:abstractNumId w:val="0"/>
  </w:num>
  <w:num w:numId="13">
    <w:abstractNumId w:val="14"/>
  </w:num>
  <w:num w:numId="14">
    <w:abstractNumId w:val="10"/>
  </w:num>
  <w:num w:numId="15">
    <w:abstractNumId w:val="22"/>
  </w:num>
  <w:num w:numId="16">
    <w:abstractNumId w:val="18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21"/>
  </w:num>
  <w:num w:numId="22">
    <w:abstractNumId w:val="25"/>
  </w:num>
  <w:num w:numId="23">
    <w:abstractNumId w:val="9"/>
  </w:num>
  <w:num w:numId="24">
    <w:abstractNumId w:val="7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FB"/>
    <w:rsid w:val="000028D4"/>
    <w:rsid w:val="0000601D"/>
    <w:rsid w:val="000067F4"/>
    <w:rsid w:val="00011CA8"/>
    <w:rsid w:val="000133A2"/>
    <w:rsid w:val="000322D9"/>
    <w:rsid w:val="00046158"/>
    <w:rsid w:val="000468A8"/>
    <w:rsid w:val="0007252D"/>
    <w:rsid w:val="0008289B"/>
    <w:rsid w:val="000864F0"/>
    <w:rsid w:val="00097598"/>
    <w:rsid w:val="000A43EC"/>
    <w:rsid w:val="000D069D"/>
    <w:rsid w:val="000D4271"/>
    <w:rsid w:val="000D49BA"/>
    <w:rsid w:val="000E09FF"/>
    <w:rsid w:val="000E467A"/>
    <w:rsid w:val="000E4F6D"/>
    <w:rsid w:val="000F1975"/>
    <w:rsid w:val="0010726B"/>
    <w:rsid w:val="00112215"/>
    <w:rsid w:val="00112E33"/>
    <w:rsid w:val="00114B97"/>
    <w:rsid w:val="00135D32"/>
    <w:rsid w:val="0013651D"/>
    <w:rsid w:val="0016245F"/>
    <w:rsid w:val="0017296B"/>
    <w:rsid w:val="001853C1"/>
    <w:rsid w:val="001915A2"/>
    <w:rsid w:val="00193790"/>
    <w:rsid w:val="00194EF4"/>
    <w:rsid w:val="00196D34"/>
    <w:rsid w:val="001971D9"/>
    <w:rsid w:val="001B150A"/>
    <w:rsid w:val="001C69A6"/>
    <w:rsid w:val="001D3260"/>
    <w:rsid w:val="001E0719"/>
    <w:rsid w:val="001E668E"/>
    <w:rsid w:val="001E72FF"/>
    <w:rsid w:val="001F5B5B"/>
    <w:rsid w:val="002051A6"/>
    <w:rsid w:val="00221787"/>
    <w:rsid w:val="0022299A"/>
    <w:rsid w:val="0024189A"/>
    <w:rsid w:val="00256D09"/>
    <w:rsid w:val="00260687"/>
    <w:rsid w:val="002655C5"/>
    <w:rsid w:val="00275F64"/>
    <w:rsid w:val="00284526"/>
    <w:rsid w:val="0028726A"/>
    <w:rsid w:val="00293C80"/>
    <w:rsid w:val="002D1785"/>
    <w:rsid w:val="002F7074"/>
    <w:rsid w:val="0030243D"/>
    <w:rsid w:val="00307056"/>
    <w:rsid w:val="00310732"/>
    <w:rsid w:val="00311F67"/>
    <w:rsid w:val="0032310C"/>
    <w:rsid w:val="00347411"/>
    <w:rsid w:val="003629D6"/>
    <w:rsid w:val="003715E4"/>
    <w:rsid w:val="00387D8B"/>
    <w:rsid w:val="003917CE"/>
    <w:rsid w:val="003976AD"/>
    <w:rsid w:val="003B65AA"/>
    <w:rsid w:val="003B7BA4"/>
    <w:rsid w:val="003C15B0"/>
    <w:rsid w:val="003C6A60"/>
    <w:rsid w:val="003D5F12"/>
    <w:rsid w:val="003E00C3"/>
    <w:rsid w:val="003E35D5"/>
    <w:rsid w:val="003E778D"/>
    <w:rsid w:val="003F434E"/>
    <w:rsid w:val="00412AC5"/>
    <w:rsid w:val="00426B63"/>
    <w:rsid w:val="004333D6"/>
    <w:rsid w:val="00433634"/>
    <w:rsid w:val="00436F12"/>
    <w:rsid w:val="004406C6"/>
    <w:rsid w:val="00442F4E"/>
    <w:rsid w:val="00447D5D"/>
    <w:rsid w:val="00463703"/>
    <w:rsid w:val="00463F0D"/>
    <w:rsid w:val="004959A3"/>
    <w:rsid w:val="0049601D"/>
    <w:rsid w:val="00497F22"/>
    <w:rsid w:val="004A610B"/>
    <w:rsid w:val="004A61B2"/>
    <w:rsid w:val="004C2F18"/>
    <w:rsid w:val="004C64B8"/>
    <w:rsid w:val="004C6FD9"/>
    <w:rsid w:val="004D1376"/>
    <w:rsid w:val="004F5910"/>
    <w:rsid w:val="005051E1"/>
    <w:rsid w:val="00511008"/>
    <w:rsid w:val="0051362F"/>
    <w:rsid w:val="005142B5"/>
    <w:rsid w:val="005154DA"/>
    <w:rsid w:val="005169E3"/>
    <w:rsid w:val="00522FB2"/>
    <w:rsid w:val="00523E0D"/>
    <w:rsid w:val="00532310"/>
    <w:rsid w:val="005335C2"/>
    <w:rsid w:val="00534E79"/>
    <w:rsid w:val="00542A29"/>
    <w:rsid w:val="005632FA"/>
    <w:rsid w:val="005722B5"/>
    <w:rsid w:val="005752E1"/>
    <w:rsid w:val="0058686E"/>
    <w:rsid w:val="00591C1C"/>
    <w:rsid w:val="005961D9"/>
    <w:rsid w:val="00597652"/>
    <w:rsid w:val="005C342E"/>
    <w:rsid w:val="005D0E5F"/>
    <w:rsid w:val="005D6F59"/>
    <w:rsid w:val="00627D30"/>
    <w:rsid w:val="0063693C"/>
    <w:rsid w:val="00640640"/>
    <w:rsid w:val="0064630A"/>
    <w:rsid w:val="0064679B"/>
    <w:rsid w:val="00652A82"/>
    <w:rsid w:val="006530E0"/>
    <w:rsid w:val="00670E32"/>
    <w:rsid w:val="006770FB"/>
    <w:rsid w:val="0068292A"/>
    <w:rsid w:val="00685E49"/>
    <w:rsid w:val="00686C80"/>
    <w:rsid w:val="00696979"/>
    <w:rsid w:val="006A2016"/>
    <w:rsid w:val="006A6FE2"/>
    <w:rsid w:val="006B21B2"/>
    <w:rsid w:val="006B28C6"/>
    <w:rsid w:val="006D0CBF"/>
    <w:rsid w:val="006F0655"/>
    <w:rsid w:val="006F06C2"/>
    <w:rsid w:val="006F23E6"/>
    <w:rsid w:val="006F36BF"/>
    <w:rsid w:val="006F5702"/>
    <w:rsid w:val="006F6A0E"/>
    <w:rsid w:val="006F739C"/>
    <w:rsid w:val="007031FB"/>
    <w:rsid w:val="007042D0"/>
    <w:rsid w:val="00705C35"/>
    <w:rsid w:val="00707FAB"/>
    <w:rsid w:val="00717344"/>
    <w:rsid w:val="00723048"/>
    <w:rsid w:val="007402BE"/>
    <w:rsid w:val="00742CBD"/>
    <w:rsid w:val="00775262"/>
    <w:rsid w:val="00787938"/>
    <w:rsid w:val="00791876"/>
    <w:rsid w:val="00794CB3"/>
    <w:rsid w:val="00796AC9"/>
    <w:rsid w:val="007A1F8D"/>
    <w:rsid w:val="007B24BC"/>
    <w:rsid w:val="007C36F7"/>
    <w:rsid w:val="007C6A6C"/>
    <w:rsid w:val="007E048C"/>
    <w:rsid w:val="007E6F74"/>
    <w:rsid w:val="007F28E4"/>
    <w:rsid w:val="007F56E5"/>
    <w:rsid w:val="00807B3C"/>
    <w:rsid w:val="00814BC9"/>
    <w:rsid w:val="008150A1"/>
    <w:rsid w:val="00827D66"/>
    <w:rsid w:val="00830155"/>
    <w:rsid w:val="008301B0"/>
    <w:rsid w:val="00830986"/>
    <w:rsid w:val="008367CC"/>
    <w:rsid w:val="00840FC2"/>
    <w:rsid w:val="008431BC"/>
    <w:rsid w:val="008511DF"/>
    <w:rsid w:val="00853DAC"/>
    <w:rsid w:val="00854797"/>
    <w:rsid w:val="0085726D"/>
    <w:rsid w:val="00865306"/>
    <w:rsid w:val="00866BE5"/>
    <w:rsid w:val="0087058C"/>
    <w:rsid w:val="00874FD9"/>
    <w:rsid w:val="00877710"/>
    <w:rsid w:val="0089765D"/>
    <w:rsid w:val="008A16CD"/>
    <w:rsid w:val="008A173B"/>
    <w:rsid w:val="008A2D95"/>
    <w:rsid w:val="008B1A17"/>
    <w:rsid w:val="008B2190"/>
    <w:rsid w:val="008B70F9"/>
    <w:rsid w:val="008C0BDD"/>
    <w:rsid w:val="008C36E6"/>
    <w:rsid w:val="008D760B"/>
    <w:rsid w:val="008E3D75"/>
    <w:rsid w:val="008F094E"/>
    <w:rsid w:val="00906760"/>
    <w:rsid w:val="009069F6"/>
    <w:rsid w:val="00931F14"/>
    <w:rsid w:val="009411D2"/>
    <w:rsid w:val="00952353"/>
    <w:rsid w:val="0096089E"/>
    <w:rsid w:val="0096328B"/>
    <w:rsid w:val="00972238"/>
    <w:rsid w:val="00974924"/>
    <w:rsid w:val="00977453"/>
    <w:rsid w:val="00986ADC"/>
    <w:rsid w:val="009A2EB9"/>
    <w:rsid w:val="009D7321"/>
    <w:rsid w:val="009E3AA2"/>
    <w:rsid w:val="009E7188"/>
    <w:rsid w:val="00A0167D"/>
    <w:rsid w:val="00A039FE"/>
    <w:rsid w:val="00A10980"/>
    <w:rsid w:val="00A129EB"/>
    <w:rsid w:val="00A1514A"/>
    <w:rsid w:val="00A1718E"/>
    <w:rsid w:val="00A22C8F"/>
    <w:rsid w:val="00A30810"/>
    <w:rsid w:val="00A407B7"/>
    <w:rsid w:val="00A43250"/>
    <w:rsid w:val="00A5082A"/>
    <w:rsid w:val="00A5652A"/>
    <w:rsid w:val="00A6775D"/>
    <w:rsid w:val="00A70372"/>
    <w:rsid w:val="00A70CD9"/>
    <w:rsid w:val="00A80473"/>
    <w:rsid w:val="00A82D0B"/>
    <w:rsid w:val="00A87707"/>
    <w:rsid w:val="00A9128D"/>
    <w:rsid w:val="00A95721"/>
    <w:rsid w:val="00A963CD"/>
    <w:rsid w:val="00AA0C1C"/>
    <w:rsid w:val="00AA685F"/>
    <w:rsid w:val="00AB0F36"/>
    <w:rsid w:val="00AB1CEA"/>
    <w:rsid w:val="00AB7AA9"/>
    <w:rsid w:val="00AC2819"/>
    <w:rsid w:val="00AD3019"/>
    <w:rsid w:val="00AE06D1"/>
    <w:rsid w:val="00AF2A2D"/>
    <w:rsid w:val="00AF31EF"/>
    <w:rsid w:val="00B00AFF"/>
    <w:rsid w:val="00B00B45"/>
    <w:rsid w:val="00B0558D"/>
    <w:rsid w:val="00B070DF"/>
    <w:rsid w:val="00B22921"/>
    <w:rsid w:val="00B23B6E"/>
    <w:rsid w:val="00B24828"/>
    <w:rsid w:val="00B24A28"/>
    <w:rsid w:val="00B24A39"/>
    <w:rsid w:val="00B418C8"/>
    <w:rsid w:val="00B42245"/>
    <w:rsid w:val="00B428CF"/>
    <w:rsid w:val="00B51148"/>
    <w:rsid w:val="00B516C6"/>
    <w:rsid w:val="00B601BE"/>
    <w:rsid w:val="00B741FB"/>
    <w:rsid w:val="00B75BCD"/>
    <w:rsid w:val="00B83816"/>
    <w:rsid w:val="00B83F83"/>
    <w:rsid w:val="00BA6680"/>
    <w:rsid w:val="00BB214E"/>
    <w:rsid w:val="00BB3DB1"/>
    <w:rsid w:val="00BB41B3"/>
    <w:rsid w:val="00BB600D"/>
    <w:rsid w:val="00BD5394"/>
    <w:rsid w:val="00BD7DBE"/>
    <w:rsid w:val="00BE0021"/>
    <w:rsid w:val="00BE78FB"/>
    <w:rsid w:val="00BF4DE0"/>
    <w:rsid w:val="00BF5113"/>
    <w:rsid w:val="00BF7271"/>
    <w:rsid w:val="00C00095"/>
    <w:rsid w:val="00C21042"/>
    <w:rsid w:val="00C24447"/>
    <w:rsid w:val="00C360AE"/>
    <w:rsid w:val="00C36BE1"/>
    <w:rsid w:val="00C37AF7"/>
    <w:rsid w:val="00C43B88"/>
    <w:rsid w:val="00C53D53"/>
    <w:rsid w:val="00C74DD0"/>
    <w:rsid w:val="00C845F4"/>
    <w:rsid w:val="00C92575"/>
    <w:rsid w:val="00C951E9"/>
    <w:rsid w:val="00C95F8A"/>
    <w:rsid w:val="00C96FEB"/>
    <w:rsid w:val="00CB6DB9"/>
    <w:rsid w:val="00CD04D4"/>
    <w:rsid w:val="00CD0643"/>
    <w:rsid w:val="00CD501C"/>
    <w:rsid w:val="00CF08B2"/>
    <w:rsid w:val="00CF3428"/>
    <w:rsid w:val="00CF40A4"/>
    <w:rsid w:val="00D04241"/>
    <w:rsid w:val="00D05B3F"/>
    <w:rsid w:val="00D3138D"/>
    <w:rsid w:val="00D33410"/>
    <w:rsid w:val="00D36CD7"/>
    <w:rsid w:val="00D45190"/>
    <w:rsid w:val="00D47973"/>
    <w:rsid w:val="00D52D1F"/>
    <w:rsid w:val="00D556F1"/>
    <w:rsid w:val="00D57A8F"/>
    <w:rsid w:val="00D60FA9"/>
    <w:rsid w:val="00D61DF0"/>
    <w:rsid w:val="00D63A1E"/>
    <w:rsid w:val="00D6501C"/>
    <w:rsid w:val="00D75C5E"/>
    <w:rsid w:val="00D875F8"/>
    <w:rsid w:val="00DA0F09"/>
    <w:rsid w:val="00DA11F5"/>
    <w:rsid w:val="00DA293B"/>
    <w:rsid w:val="00DA67D4"/>
    <w:rsid w:val="00DB26E4"/>
    <w:rsid w:val="00DB28ED"/>
    <w:rsid w:val="00DB4DEE"/>
    <w:rsid w:val="00DC3F45"/>
    <w:rsid w:val="00DD1FC7"/>
    <w:rsid w:val="00DE4833"/>
    <w:rsid w:val="00DF12BF"/>
    <w:rsid w:val="00DF5CF2"/>
    <w:rsid w:val="00DF6460"/>
    <w:rsid w:val="00E02FA9"/>
    <w:rsid w:val="00E06F69"/>
    <w:rsid w:val="00E107E5"/>
    <w:rsid w:val="00E22873"/>
    <w:rsid w:val="00E43982"/>
    <w:rsid w:val="00E44AFF"/>
    <w:rsid w:val="00E47861"/>
    <w:rsid w:val="00E73162"/>
    <w:rsid w:val="00E7377C"/>
    <w:rsid w:val="00E76EE8"/>
    <w:rsid w:val="00E97756"/>
    <w:rsid w:val="00EA66F4"/>
    <w:rsid w:val="00EC44CF"/>
    <w:rsid w:val="00EC607B"/>
    <w:rsid w:val="00ED3B16"/>
    <w:rsid w:val="00EE0199"/>
    <w:rsid w:val="00EE17C2"/>
    <w:rsid w:val="00EF1C11"/>
    <w:rsid w:val="00EF579D"/>
    <w:rsid w:val="00F04766"/>
    <w:rsid w:val="00F05F02"/>
    <w:rsid w:val="00F078D5"/>
    <w:rsid w:val="00F0795F"/>
    <w:rsid w:val="00F11861"/>
    <w:rsid w:val="00F1269B"/>
    <w:rsid w:val="00F13E8A"/>
    <w:rsid w:val="00F20C47"/>
    <w:rsid w:val="00F27B26"/>
    <w:rsid w:val="00F4232B"/>
    <w:rsid w:val="00F50A53"/>
    <w:rsid w:val="00F51F81"/>
    <w:rsid w:val="00F6150D"/>
    <w:rsid w:val="00F6345B"/>
    <w:rsid w:val="00F75913"/>
    <w:rsid w:val="00FA15CC"/>
    <w:rsid w:val="00FA39EB"/>
    <w:rsid w:val="00FB3EDD"/>
    <w:rsid w:val="00FC1ED6"/>
    <w:rsid w:val="00FE70EA"/>
    <w:rsid w:val="00FF1673"/>
    <w:rsid w:val="00FF460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043525-A0F5-46EC-93A4-23DF8F56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F67"/>
  </w:style>
  <w:style w:type="paragraph" w:styleId="Ttulo1">
    <w:name w:val="heading 1"/>
    <w:basedOn w:val="Normal"/>
    <w:uiPriority w:val="1"/>
    <w:qFormat/>
    <w:pPr>
      <w:ind w:left="369" w:hanging="269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629D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362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9D6"/>
  </w:style>
  <w:style w:type="paragraph" w:styleId="Rodap">
    <w:name w:val="footer"/>
    <w:basedOn w:val="Normal"/>
    <w:link w:val="RodapChar"/>
    <w:uiPriority w:val="99"/>
    <w:unhideWhenUsed/>
    <w:rsid w:val="00362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9D6"/>
  </w:style>
  <w:style w:type="table" w:styleId="Tabelacomgrade">
    <w:name w:val="Table Grid"/>
    <w:basedOn w:val="Tabelanormal"/>
    <w:uiPriority w:val="39"/>
    <w:rsid w:val="0039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7A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8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42B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4A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3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F9D5-896B-46C9-925F-EEABCF9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cp:keywords/>
  <dc:description/>
  <cp:lastModifiedBy>Isabel</cp:lastModifiedBy>
  <cp:revision>2</cp:revision>
  <cp:lastPrinted>2014-07-01T13:33:00Z</cp:lastPrinted>
  <dcterms:created xsi:type="dcterms:W3CDTF">2016-10-05T18:49:00Z</dcterms:created>
  <dcterms:modified xsi:type="dcterms:W3CDTF">2016-10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3-09-16T00:00:00Z</vt:filetime>
  </property>
</Properties>
</file>